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5AD7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2BB9BF4D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0FECB49B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06D96AAA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5DDDB2C1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1D1F7C65" w14:textId="77777777" w:rsidR="00BB2172" w:rsidRPr="003A5993" w:rsidRDefault="00BB2172">
      <w:pPr>
        <w:jc w:val="center"/>
        <w:rPr>
          <w:b/>
          <w:bCs/>
          <w:sz w:val="44"/>
        </w:rPr>
      </w:pPr>
      <w:r w:rsidRPr="003A5993">
        <w:rPr>
          <w:b/>
          <w:bCs/>
          <w:sz w:val="44"/>
        </w:rPr>
        <w:t>深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圳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大</w:t>
      </w:r>
      <w:r w:rsidRPr="003A5993">
        <w:rPr>
          <w:b/>
          <w:bCs/>
          <w:sz w:val="44"/>
        </w:rPr>
        <w:t xml:space="preserve">  </w:t>
      </w:r>
      <w:r w:rsidRPr="003A5993">
        <w:rPr>
          <w:b/>
          <w:bCs/>
          <w:sz w:val="44"/>
        </w:rPr>
        <w:t>学</w:t>
      </w:r>
    </w:p>
    <w:p w14:paraId="5BF3DFD8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35DF414E" w14:textId="77777777" w:rsidR="00BB2172" w:rsidRPr="003A5993" w:rsidRDefault="00BB2172">
      <w:pPr>
        <w:jc w:val="center"/>
        <w:rPr>
          <w:b/>
          <w:bCs/>
          <w:sz w:val="52"/>
        </w:rPr>
      </w:pPr>
      <w:r w:rsidRPr="003A5993">
        <w:rPr>
          <w:b/>
          <w:bCs/>
          <w:sz w:val="52"/>
        </w:rPr>
        <w:t>实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验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报</w:t>
      </w:r>
      <w:r w:rsidRPr="003A5993">
        <w:rPr>
          <w:b/>
          <w:bCs/>
          <w:sz w:val="52"/>
        </w:rPr>
        <w:t xml:space="preserve">     </w:t>
      </w:r>
      <w:r w:rsidRPr="003A5993">
        <w:rPr>
          <w:b/>
          <w:bCs/>
          <w:sz w:val="52"/>
        </w:rPr>
        <w:t>告</w:t>
      </w:r>
    </w:p>
    <w:p w14:paraId="50D90D06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31D58828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67D52C5D" w14:textId="77777777" w:rsidR="002B752C" w:rsidRPr="003A5993" w:rsidRDefault="002B752C">
      <w:pPr>
        <w:ind w:left="840"/>
        <w:rPr>
          <w:b/>
          <w:bCs/>
          <w:sz w:val="15"/>
          <w:u w:val="single"/>
        </w:rPr>
      </w:pPr>
    </w:p>
    <w:p w14:paraId="7813D0B6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2B3AC9A9" w14:textId="77777777" w:rsidR="00BB2172" w:rsidRPr="00FC7F9E" w:rsidRDefault="00BB2172">
      <w:pPr>
        <w:ind w:left="840"/>
        <w:rPr>
          <w:b/>
          <w:bCs/>
          <w:sz w:val="15"/>
          <w:u w:val="single"/>
        </w:rPr>
      </w:pPr>
    </w:p>
    <w:p w14:paraId="09570F78" w14:textId="77777777" w:rsidR="00BB2172" w:rsidRPr="00C46D0F" w:rsidRDefault="00BB2172">
      <w:pPr>
        <w:ind w:left="840"/>
        <w:rPr>
          <w:b/>
          <w:bCs/>
          <w:sz w:val="15"/>
          <w:u w:val="single"/>
        </w:rPr>
      </w:pPr>
    </w:p>
    <w:p w14:paraId="6BF93579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课程名称</w:t>
      </w:r>
      <w:bookmarkStart w:id="0" w:name="OLE_LINK1"/>
      <w:bookmarkStart w:id="1" w:name="OLE_LINK2"/>
      <w:r w:rsidRPr="003A5993">
        <w:rPr>
          <w:b/>
          <w:bCs/>
          <w:sz w:val="32"/>
          <w:szCs w:val="32"/>
        </w:rPr>
        <w:t>：</w:t>
      </w:r>
      <w:bookmarkEnd w:id="0"/>
      <w:bookmarkEnd w:id="1"/>
      <w:r w:rsidR="00683FB8" w:rsidRPr="003A5993">
        <w:rPr>
          <w:b/>
          <w:bCs/>
          <w:sz w:val="32"/>
          <w:szCs w:val="32"/>
        </w:rPr>
        <w:t>并行计算</w:t>
      </w:r>
    </w:p>
    <w:p w14:paraId="52855CB7" w14:textId="77777777" w:rsidR="00BB2172" w:rsidRPr="00E52AEB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6142B8C3" w14:textId="293F8BC9" w:rsidR="00BB2172" w:rsidRPr="003A5993" w:rsidRDefault="00BB2172">
      <w:pPr>
        <w:ind w:left="84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实验名称</w:t>
      </w:r>
      <w:r w:rsidR="00A90157" w:rsidRPr="003A5993">
        <w:rPr>
          <w:b/>
          <w:bCs/>
          <w:sz w:val="32"/>
          <w:szCs w:val="32"/>
        </w:rPr>
        <w:t>：</w:t>
      </w:r>
      <w:r w:rsidR="004017F7">
        <w:rPr>
          <w:rFonts w:hint="eastAsia"/>
          <w:b/>
          <w:bCs/>
          <w:sz w:val="32"/>
          <w:szCs w:val="32"/>
        </w:rPr>
        <w:t>归并</w:t>
      </w:r>
      <w:r w:rsidR="003D099E" w:rsidRPr="003D099E">
        <w:rPr>
          <w:rFonts w:hint="eastAsia"/>
          <w:b/>
          <w:bCs/>
          <w:sz w:val="32"/>
          <w:szCs w:val="32"/>
        </w:rPr>
        <w:t>的</w:t>
      </w:r>
      <w:r w:rsidR="003D099E" w:rsidRPr="003D099E">
        <w:rPr>
          <w:rFonts w:hint="eastAsia"/>
          <w:b/>
          <w:bCs/>
          <w:sz w:val="32"/>
          <w:szCs w:val="32"/>
        </w:rPr>
        <w:t>OpenMP</w:t>
      </w:r>
      <w:r w:rsidR="003D099E" w:rsidRPr="003D099E">
        <w:rPr>
          <w:rFonts w:hint="eastAsia"/>
          <w:b/>
          <w:bCs/>
          <w:sz w:val="32"/>
          <w:szCs w:val="32"/>
        </w:rPr>
        <w:t>并行程序</w:t>
      </w:r>
    </w:p>
    <w:p w14:paraId="57B6FA56" w14:textId="77777777" w:rsidR="00FB06BC" w:rsidRPr="003A5993" w:rsidRDefault="00FB06BC">
      <w:pPr>
        <w:ind w:left="840"/>
        <w:rPr>
          <w:b/>
          <w:bCs/>
          <w:sz w:val="32"/>
          <w:szCs w:val="32"/>
        </w:rPr>
      </w:pPr>
    </w:p>
    <w:p w14:paraId="21AEABDB" w14:textId="62F2E207" w:rsidR="00A90157" w:rsidRPr="003A5993" w:rsidRDefault="002B752C">
      <w:pPr>
        <w:ind w:left="84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姓</w:t>
      </w:r>
      <w:r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名：</w:t>
      </w:r>
      <w:r w:rsidR="00BD2B1A">
        <w:rPr>
          <w:rFonts w:hint="eastAsia"/>
          <w:b/>
          <w:bCs/>
          <w:sz w:val="32"/>
          <w:szCs w:val="32"/>
        </w:rPr>
        <w:t>刘俊楠</w:t>
      </w:r>
    </w:p>
    <w:p w14:paraId="4503B8A4" w14:textId="77777777" w:rsidR="00A90157" w:rsidRPr="003A5993" w:rsidRDefault="00A90157" w:rsidP="00A90157">
      <w:pPr>
        <w:ind w:left="840"/>
        <w:rPr>
          <w:b/>
          <w:bCs/>
          <w:sz w:val="32"/>
          <w:szCs w:val="32"/>
          <w:u w:val="single"/>
        </w:rPr>
      </w:pPr>
    </w:p>
    <w:p w14:paraId="3ACF3B61" w14:textId="08E37543" w:rsidR="00BB2172" w:rsidRPr="003A5993" w:rsidRDefault="002B752C">
      <w:pPr>
        <w:ind w:left="840"/>
        <w:rPr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学</w:t>
      </w:r>
      <w:r w:rsidR="00BB2172"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号</w:t>
      </w:r>
      <w:r w:rsidR="00BB2172" w:rsidRPr="003A5993">
        <w:rPr>
          <w:b/>
          <w:bCs/>
          <w:sz w:val="32"/>
          <w:szCs w:val="32"/>
        </w:rPr>
        <w:t>：</w:t>
      </w:r>
      <w:r w:rsidR="00BD2B1A">
        <w:rPr>
          <w:rFonts w:hint="eastAsia"/>
          <w:b/>
          <w:bCs/>
          <w:sz w:val="32"/>
          <w:szCs w:val="32"/>
        </w:rPr>
        <w:t>2</w:t>
      </w:r>
      <w:r w:rsidR="00BD2B1A">
        <w:rPr>
          <w:b/>
          <w:bCs/>
          <w:sz w:val="32"/>
          <w:szCs w:val="32"/>
        </w:rPr>
        <w:t>017303010</w:t>
      </w:r>
      <w:r w:rsidR="00BD2B1A">
        <w:rPr>
          <w:b/>
          <w:bCs/>
          <w:sz w:val="32"/>
          <w:szCs w:val="32"/>
        </w:rPr>
        <w:tab/>
      </w:r>
      <w:r w:rsidR="00BD2B1A">
        <w:rPr>
          <w:b/>
          <w:bCs/>
          <w:sz w:val="32"/>
          <w:szCs w:val="32"/>
        </w:rPr>
        <w:tab/>
      </w:r>
    </w:p>
    <w:p w14:paraId="3B25BCE0" w14:textId="77777777" w:rsidR="00BB2172" w:rsidRPr="003A5993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31CB9F8A" w14:textId="0611B0C8" w:rsidR="002B752C" w:rsidRPr="003A5993" w:rsidRDefault="002B752C" w:rsidP="002B752C">
      <w:pPr>
        <w:ind w:left="840"/>
        <w:rPr>
          <w:rFonts w:hint="eastAsia"/>
          <w:b/>
          <w:bCs/>
          <w:sz w:val="32"/>
          <w:szCs w:val="32"/>
          <w:u w:val="single"/>
        </w:rPr>
      </w:pPr>
      <w:r w:rsidRPr="003A5993">
        <w:rPr>
          <w:b/>
          <w:bCs/>
          <w:sz w:val="32"/>
          <w:szCs w:val="32"/>
        </w:rPr>
        <w:t>班</w:t>
      </w:r>
      <w:r w:rsidRPr="003A5993">
        <w:rPr>
          <w:b/>
          <w:bCs/>
          <w:sz w:val="32"/>
          <w:szCs w:val="32"/>
        </w:rPr>
        <w:t xml:space="preserve">    </w:t>
      </w:r>
      <w:r w:rsidRPr="003A5993">
        <w:rPr>
          <w:b/>
          <w:bCs/>
          <w:sz w:val="32"/>
          <w:szCs w:val="32"/>
        </w:rPr>
        <w:t>级：</w:t>
      </w:r>
      <w:r w:rsidR="00BD2B1A">
        <w:rPr>
          <w:rFonts w:hint="eastAsia"/>
          <w:b/>
          <w:bCs/>
          <w:sz w:val="32"/>
          <w:szCs w:val="32"/>
        </w:rPr>
        <w:t>计科一班</w:t>
      </w:r>
    </w:p>
    <w:p w14:paraId="6BB43384" w14:textId="77777777" w:rsidR="002B752C" w:rsidRPr="003A5993" w:rsidRDefault="002B752C">
      <w:pPr>
        <w:ind w:left="840"/>
        <w:rPr>
          <w:b/>
          <w:bCs/>
          <w:sz w:val="32"/>
          <w:szCs w:val="32"/>
          <w:u w:val="single"/>
        </w:rPr>
      </w:pPr>
    </w:p>
    <w:p w14:paraId="7B294C9B" w14:textId="14B08342" w:rsidR="00BB2172" w:rsidRPr="003A5993" w:rsidRDefault="00BB2172">
      <w:pPr>
        <w:ind w:left="420" w:firstLine="420"/>
        <w:rPr>
          <w:b/>
          <w:bCs/>
          <w:sz w:val="32"/>
          <w:szCs w:val="32"/>
        </w:rPr>
      </w:pPr>
      <w:r w:rsidRPr="003A5993">
        <w:rPr>
          <w:b/>
          <w:bCs/>
          <w:sz w:val="32"/>
          <w:szCs w:val="32"/>
        </w:rPr>
        <w:t>实验日期：</w:t>
      </w:r>
      <w:r w:rsidR="00C30AAC">
        <w:rPr>
          <w:rFonts w:hint="eastAsia"/>
          <w:b/>
          <w:bCs/>
          <w:sz w:val="32"/>
          <w:szCs w:val="32"/>
        </w:rPr>
        <w:t>第</w:t>
      </w:r>
      <w:r w:rsidR="00C30AAC">
        <w:rPr>
          <w:b/>
          <w:bCs/>
          <w:sz w:val="32"/>
          <w:szCs w:val="32"/>
        </w:rPr>
        <w:t>10</w:t>
      </w:r>
      <w:r w:rsidR="00C30AAC">
        <w:rPr>
          <w:rFonts w:hint="eastAsia"/>
          <w:b/>
          <w:bCs/>
          <w:sz w:val="32"/>
          <w:szCs w:val="32"/>
        </w:rPr>
        <w:t>周实验课</w:t>
      </w:r>
    </w:p>
    <w:p w14:paraId="7A6CC7AC" w14:textId="77777777" w:rsidR="00BB2172" w:rsidRPr="003A5993" w:rsidRDefault="00BB2172">
      <w:pPr>
        <w:ind w:left="840"/>
        <w:rPr>
          <w:b/>
          <w:bCs/>
          <w:sz w:val="15"/>
          <w:u w:val="single"/>
        </w:rPr>
      </w:pPr>
    </w:p>
    <w:p w14:paraId="3A350AF2" w14:textId="77777777" w:rsidR="00BB2172" w:rsidRPr="003A5993" w:rsidRDefault="00A90157" w:rsidP="00A90157">
      <w:pPr>
        <w:adjustRightInd w:val="0"/>
        <w:snapToGrid w:val="0"/>
        <w:spacing w:line="240" w:lineRule="atLeast"/>
        <w:rPr>
          <w:b/>
          <w:bCs/>
          <w:sz w:val="15"/>
          <w:u w:val="single"/>
        </w:rPr>
      </w:pPr>
      <w:r w:rsidRPr="003A5993">
        <w:rPr>
          <w:b/>
          <w:bCs/>
          <w:sz w:val="15"/>
          <w:u w:val="single"/>
        </w:rPr>
        <w:br w:type="page"/>
      </w:r>
    </w:p>
    <w:p w14:paraId="1FF1AA53" w14:textId="77777777" w:rsidR="00584712" w:rsidRPr="003A5993" w:rsidRDefault="002B06B4" w:rsidP="003D099E">
      <w:pPr>
        <w:pStyle w:val="2"/>
        <w:spacing w:before="0" w:after="0" w:line="240" w:lineRule="auto"/>
        <w:rPr>
          <w:rFonts w:ascii="Times New Roman" w:hAnsi="Times New Roman"/>
        </w:rPr>
      </w:pPr>
      <w:r w:rsidRPr="003A5993">
        <w:rPr>
          <w:rFonts w:ascii="Times New Roman" w:hAnsi="Times New Roman"/>
        </w:rPr>
        <w:lastRenderedPageBreak/>
        <w:t>一</w:t>
      </w:r>
      <w:r w:rsidR="00584712" w:rsidRPr="003A5993">
        <w:rPr>
          <w:rFonts w:ascii="Times New Roman" w:hAnsi="Times New Roman"/>
        </w:rPr>
        <w:t>.</w:t>
      </w:r>
      <w:r w:rsidR="00584712" w:rsidRPr="003A5993">
        <w:rPr>
          <w:rFonts w:ascii="Times New Roman" w:hAnsi="Times New Roman"/>
        </w:rPr>
        <w:tab/>
      </w:r>
      <w:r w:rsidR="00584712" w:rsidRPr="003A5993">
        <w:rPr>
          <w:rFonts w:ascii="Times New Roman" w:hAnsi="Times New Roman"/>
        </w:rPr>
        <w:t>实验目的</w:t>
      </w:r>
    </w:p>
    <w:p w14:paraId="152005C6" w14:textId="1B5DEF0B" w:rsidR="00445455" w:rsidRPr="003A5993" w:rsidRDefault="00445455" w:rsidP="003D099E">
      <w:r w:rsidRPr="003A5993">
        <w:t>1</w:t>
      </w:r>
      <w:r w:rsidR="00C30AAC">
        <w:t>.</w:t>
      </w:r>
      <w:r w:rsidRPr="003A5993">
        <w:t xml:space="preserve"> </w:t>
      </w:r>
      <w:r w:rsidR="003D099E">
        <w:rPr>
          <w:rFonts w:hint="eastAsia"/>
        </w:rPr>
        <w:t>实现</w:t>
      </w:r>
      <w:r w:rsidR="003D099E" w:rsidRPr="003D099E">
        <w:rPr>
          <w:rFonts w:hint="eastAsia"/>
        </w:rPr>
        <w:t>简单排序的</w:t>
      </w:r>
      <w:r w:rsidR="003D099E" w:rsidRPr="003D099E">
        <w:rPr>
          <w:rFonts w:hint="eastAsia"/>
        </w:rPr>
        <w:t>OpenMP</w:t>
      </w:r>
      <w:r w:rsidR="003D099E" w:rsidRPr="003D099E">
        <w:rPr>
          <w:rFonts w:hint="eastAsia"/>
        </w:rPr>
        <w:t>并行程序</w:t>
      </w:r>
      <w:r w:rsidR="003D099E">
        <w:rPr>
          <w:rFonts w:hint="eastAsia"/>
        </w:rPr>
        <w:t>；</w:t>
      </w:r>
    </w:p>
    <w:p w14:paraId="088A4BAF" w14:textId="57D5EB15" w:rsidR="00547BAD" w:rsidRPr="003A5993" w:rsidRDefault="00547BAD" w:rsidP="003D099E">
      <w:r w:rsidRPr="003A5993">
        <w:t>2</w:t>
      </w:r>
      <w:r w:rsidR="00C30AAC">
        <w:rPr>
          <w:rFonts w:hint="eastAsia"/>
        </w:rPr>
        <w:t>.</w:t>
      </w:r>
      <w:r w:rsidRPr="003A5993">
        <w:t xml:space="preserve"> </w:t>
      </w:r>
      <w:r w:rsidRPr="003A5993">
        <w:t>掌握</w:t>
      </w:r>
      <w:r w:rsidRPr="003A5993">
        <w:t>for</w:t>
      </w:r>
      <w:r w:rsidRPr="003A5993">
        <w:t>编译制导语句</w:t>
      </w:r>
      <w:r w:rsidR="003D099E">
        <w:rPr>
          <w:rFonts w:hint="eastAsia"/>
        </w:rPr>
        <w:t>；</w:t>
      </w:r>
    </w:p>
    <w:p w14:paraId="3C862861" w14:textId="0B98C39F" w:rsidR="00547BAD" w:rsidRPr="003A5993" w:rsidRDefault="00547BAD" w:rsidP="003D099E">
      <w:r w:rsidRPr="003A5993">
        <w:t>3</w:t>
      </w:r>
      <w:r w:rsidR="00C30AAC">
        <w:rPr>
          <w:rFonts w:hint="eastAsia"/>
        </w:rPr>
        <w:t>.</w:t>
      </w:r>
      <w:r w:rsidRPr="003A5993">
        <w:t xml:space="preserve"> </w:t>
      </w:r>
      <w:r w:rsidRPr="003A5993">
        <w:t>对并行程序进行简单的性能分析</w:t>
      </w:r>
      <w:r w:rsidR="003D099E">
        <w:rPr>
          <w:rFonts w:hint="eastAsia"/>
        </w:rPr>
        <w:t>。</w:t>
      </w:r>
    </w:p>
    <w:p w14:paraId="01C7E6BC" w14:textId="77777777" w:rsidR="00584712" w:rsidRPr="003A5993" w:rsidRDefault="002B06B4" w:rsidP="003D099E">
      <w:pPr>
        <w:pStyle w:val="2"/>
        <w:spacing w:before="0" w:after="0" w:line="240" w:lineRule="auto"/>
        <w:rPr>
          <w:rFonts w:ascii="Times New Roman" w:hAnsi="Times New Roman"/>
        </w:rPr>
      </w:pPr>
      <w:r w:rsidRPr="003A5993">
        <w:rPr>
          <w:rFonts w:ascii="Times New Roman" w:hAnsi="Times New Roman"/>
        </w:rPr>
        <w:t>二</w:t>
      </w:r>
      <w:r w:rsidR="00584712" w:rsidRPr="003A5993">
        <w:rPr>
          <w:rFonts w:ascii="Times New Roman" w:hAnsi="Times New Roman"/>
        </w:rPr>
        <w:t>.</w:t>
      </w:r>
      <w:r w:rsidR="00584712" w:rsidRPr="003A5993">
        <w:rPr>
          <w:rFonts w:ascii="Times New Roman" w:hAnsi="Times New Roman"/>
        </w:rPr>
        <w:tab/>
      </w:r>
      <w:r w:rsidR="00584712" w:rsidRPr="003A5993">
        <w:rPr>
          <w:rFonts w:ascii="Times New Roman" w:hAnsi="Times New Roman"/>
        </w:rPr>
        <w:t>实验环境</w:t>
      </w:r>
    </w:p>
    <w:p w14:paraId="00EE5E3D" w14:textId="433EBC7B" w:rsidR="003D099E" w:rsidRDefault="001F0368" w:rsidP="001F0368">
      <w:r>
        <w:rPr>
          <w:rFonts w:hint="eastAsia"/>
        </w:rPr>
        <w:t>1</w:t>
      </w:r>
      <w:r w:rsidR="00C30AAC">
        <w:t>.</w:t>
      </w:r>
      <w:r w:rsidR="003D099E">
        <w:rPr>
          <w:rFonts w:hint="eastAsia"/>
        </w:rPr>
        <w:t xml:space="preserve"> </w:t>
      </w:r>
      <w:r w:rsidR="003D099E">
        <w:rPr>
          <w:rFonts w:hint="eastAsia"/>
        </w:rPr>
        <w:t>软件环境：</w:t>
      </w:r>
      <w:r w:rsidR="003D099E" w:rsidRPr="002C29D6">
        <w:t xml:space="preserve">Microsoft Visual Studio </w:t>
      </w:r>
      <w:r w:rsidR="003D099E">
        <w:t>2013</w:t>
      </w:r>
      <w:r>
        <w:rPr>
          <w:rFonts w:hint="eastAsia"/>
        </w:rPr>
        <w:t>。</w:t>
      </w:r>
    </w:p>
    <w:p w14:paraId="53A1F2EC" w14:textId="77777777" w:rsidR="00584712" w:rsidRPr="003A5993" w:rsidRDefault="002B06B4" w:rsidP="003D099E">
      <w:pPr>
        <w:pStyle w:val="2"/>
        <w:spacing w:before="0" w:after="0" w:line="240" w:lineRule="auto"/>
        <w:rPr>
          <w:rFonts w:ascii="Times New Roman" w:hAnsi="Times New Roman"/>
        </w:rPr>
      </w:pPr>
      <w:r w:rsidRPr="003A5993">
        <w:rPr>
          <w:rFonts w:ascii="Times New Roman" w:hAnsi="Times New Roman"/>
        </w:rPr>
        <w:t>三</w:t>
      </w:r>
      <w:r w:rsidR="00584712" w:rsidRPr="003A5993">
        <w:rPr>
          <w:rFonts w:ascii="Times New Roman" w:hAnsi="Times New Roman"/>
        </w:rPr>
        <w:t>.</w:t>
      </w:r>
      <w:r w:rsidR="00584712" w:rsidRPr="003A5993">
        <w:rPr>
          <w:rFonts w:ascii="Times New Roman" w:hAnsi="Times New Roman"/>
        </w:rPr>
        <w:tab/>
      </w:r>
      <w:r w:rsidR="00584712" w:rsidRPr="003A5993">
        <w:rPr>
          <w:rFonts w:ascii="Times New Roman" w:hAnsi="Times New Roman"/>
        </w:rPr>
        <w:t>实验内容</w:t>
      </w:r>
    </w:p>
    <w:p w14:paraId="25451F87" w14:textId="788409A5" w:rsidR="004017F7" w:rsidRDefault="004017F7" w:rsidP="004017F7">
      <w:pPr>
        <w:rPr>
          <w:rFonts w:eastAsia="新宋体"/>
          <w:noProof/>
          <w:kern w:val="0"/>
          <w:szCs w:val="21"/>
        </w:rPr>
      </w:pPr>
      <w:r w:rsidRPr="00DF2D2F">
        <w:rPr>
          <w:szCs w:val="21"/>
        </w:rPr>
        <w:t>1</w:t>
      </w:r>
      <w:r w:rsidR="00C30AAC">
        <w:rPr>
          <w:szCs w:val="21"/>
        </w:rPr>
        <w:t>.</w:t>
      </w:r>
      <w:r>
        <w:rPr>
          <w:rFonts w:eastAsia="新宋体" w:hint="eastAsia"/>
          <w:noProof/>
          <w:kern w:val="0"/>
          <w:szCs w:val="21"/>
        </w:rPr>
        <w:t xml:space="preserve"> </w:t>
      </w:r>
      <w:r>
        <w:rPr>
          <w:rFonts w:eastAsia="新宋体" w:hint="eastAsia"/>
          <w:noProof/>
          <w:kern w:val="0"/>
          <w:szCs w:val="21"/>
        </w:rPr>
        <w:t>实验要求：归并有序</w:t>
      </w:r>
      <w:r w:rsidRPr="003A5993">
        <w:rPr>
          <w:rFonts w:eastAsia="新宋体"/>
          <w:noProof/>
          <w:kern w:val="0"/>
          <w:szCs w:val="21"/>
        </w:rPr>
        <w:t>数组</w:t>
      </w:r>
      <w:r w:rsidRPr="00DF2D2F">
        <w:rPr>
          <w:rFonts w:eastAsia="新宋体"/>
          <w:i/>
          <w:noProof/>
          <w:kern w:val="0"/>
          <w:szCs w:val="21"/>
        </w:rPr>
        <w:t>a</w:t>
      </w:r>
      <w:r>
        <w:rPr>
          <w:rFonts w:eastAsia="新宋体" w:hint="eastAsia"/>
          <w:iCs/>
          <w:noProof/>
          <w:kern w:val="0"/>
          <w:szCs w:val="21"/>
        </w:rPr>
        <w:t>和</w:t>
      </w:r>
      <w:r w:rsidRPr="004D3C6C">
        <w:rPr>
          <w:rFonts w:eastAsia="新宋体" w:hint="eastAsia"/>
          <w:i/>
          <w:noProof/>
          <w:kern w:val="0"/>
          <w:szCs w:val="21"/>
        </w:rPr>
        <w:t>b</w:t>
      </w:r>
      <w:r>
        <w:rPr>
          <w:rFonts w:eastAsia="新宋体" w:hint="eastAsia"/>
          <w:noProof/>
          <w:kern w:val="0"/>
          <w:szCs w:val="21"/>
        </w:rPr>
        <w:t>：</w:t>
      </w:r>
    </w:p>
    <w:p w14:paraId="67D746CC" w14:textId="77777777" w:rsidR="004017F7" w:rsidRPr="00565076" w:rsidRDefault="004017F7" w:rsidP="004017F7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 w:rsidRPr="00565076">
        <w:rPr>
          <w:rFonts w:eastAsia="新宋体" w:hint="eastAsia"/>
          <w:noProof/>
          <w:kern w:val="0"/>
          <w:szCs w:val="21"/>
        </w:rPr>
        <w:t>数组大小</w:t>
      </w:r>
      <w:r w:rsidRPr="00565076">
        <w:rPr>
          <w:rFonts w:eastAsia="新宋体" w:hint="eastAsia"/>
          <w:i/>
          <w:noProof/>
          <w:kern w:val="0"/>
          <w:szCs w:val="21"/>
        </w:rPr>
        <w:t>n</w:t>
      </w:r>
      <w:r w:rsidRPr="00565076">
        <w:rPr>
          <w:rFonts w:eastAsia="新宋体" w:hint="eastAsia"/>
          <w:noProof/>
          <w:kern w:val="0"/>
          <w:szCs w:val="21"/>
        </w:rPr>
        <w:t>和线程数</w:t>
      </w:r>
      <w:r w:rsidRPr="00565076">
        <w:rPr>
          <w:rFonts w:eastAsia="新宋体" w:hint="eastAsia"/>
          <w:i/>
          <w:noProof/>
          <w:kern w:val="0"/>
          <w:szCs w:val="21"/>
        </w:rPr>
        <w:t>p</w:t>
      </w:r>
      <w:r w:rsidRPr="00565076">
        <w:rPr>
          <w:rFonts w:eastAsia="新宋体" w:hint="eastAsia"/>
          <w:noProof/>
          <w:kern w:val="0"/>
          <w:szCs w:val="21"/>
        </w:rPr>
        <w:t>都是可输入的参数</w:t>
      </w:r>
      <w:r>
        <w:rPr>
          <w:rFonts w:eastAsia="新宋体" w:hint="eastAsia"/>
          <w:noProof/>
          <w:kern w:val="0"/>
          <w:szCs w:val="21"/>
        </w:rPr>
        <w:t>。</w:t>
      </w:r>
    </w:p>
    <w:p w14:paraId="48C3E842" w14:textId="77777777" w:rsidR="004017F7" w:rsidRPr="00565076" w:rsidRDefault="004017F7" w:rsidP="004017F7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 w:rsidRPr="00565076">
        <w:rPr>
          <w:rFonts w:eastAsia="新宋体" w:hint="eastAsia"/>
          <w:noProof/>
          <w:kern w:val="0"/>
          <w:szCs w:val="21"/>
        </w:rPr>
        <w:t>数组</w:t>
      </w:r>
      <w:r w:rsidRPr="00565076">
        <w:rPr>
          <w:rFonts w:eastAsia="新宋体" w:hint="eastAsia"/>
          <w:i/>
          <w:noProof/>
          <w:kern w:val="0"/>
          <w:szCs w:val="21"/>
        </w:rPr>
        <w:t>a</w:t>
      </w:r>
      <w:r>
        <w:rPr>
          <w:rFonts w:eastAsia="新宋体" w:hint="eastAsia"/>
          <w:iCs/>
          <w:noProof/>
          <w:kern w:val="0"/>
          <w:szCs w:val="21"/>
        </w:rPr>
        <w:t>和</w:t>
      </w:r>
      <w:r w:rsidRPr="004D3C6C">
        <w:rPr>
          <w:rFonts w:eastAsia="新宋体" w:hint="eastAsia"/>
          <w:i/>
          <w:noProof/>
          <w:kern w:val="0"/>
          <w:szCs w:val="21"/>
        </w:rPr>
        <w:t>b</w:t>
      </w:r>
      <w:r w:rsidRPr="00565076">
        <w:rPr>
          <w:rFonts w:eastAsia="新宋体" w:hint="eastAsia"/>
          <w:noProof/>
          <w:kern w:val="0"/>
          <w:szCs w:val="21"/>
        </w:rPr>
        <w:t>中的每个数都初始化为一个</w:t>
      </w:r>
      <w:r w:rsidRPr="00565076">
        <w:rPr>
          <w:rFonts w:eastAsia="新宋体" w:hint="eastAsia"/>
          <w:noProof/>
          <w:kern w:val="0"/>
          <w:szCs w:val="21"/>
        </w:rPr>
        <w:t>0</w:t>
      </w:r>
      <w:r w:rsidRPr="00565076">
        <w:rPr>
          <w:rFonts w:eastAsia="新宋体" w:hint="eastAsia"/>
          <w:noProof/>
          <w:kern w:val="0"/>
          <w:szCs w:val="21"/>
        </w:rPr>
        <w:t>到</w:t>
      </w:r>
      <w:r w:rsidRPr="00565076">
        <w:rPr>
          <w:rFonts w:eastAsia="新宋体" w:hint="eastAsia"/>
          <w:noProof/>
          <w:kern w:val="0"/>
          <w:szCs w:val="21"/>
        </w:rPr>
        <w:t>1</w:t>
      </w:r>
      <w:r w:rsidRPr="00565076">
        <w:rPr>
          <w:rFonts w:eastAsia="新宋体" w:hint="eastAsia"/>
          <w:noProof/>
          <w:kern w:val="0"/>
          <w:szCs w:val="21"/>
        </w:rPr>
        <w:t>之间的随机</w:t>
      </w:r>
      <w:r w:rsidRPr="00565076">
        <w:rPr>
          <w:rFonts w:eastAsia="新宋体" w:hint="eastAsia"/>
          <w:noProof/>
          <w:kern w:val="0"/>
          <w:szCs w:val="21"/>
        </w:rPr>
        <w:t>d</w:t>
      </w:r>
      <w:r w:rsidRPr="00565076">
        <w:rPr>
          <w:rFonts w:eastAsia="新宋体"/>
          <w:noProof/>
          <w:kern w:val="0"/>
          <w:szCs w:val="21"/>
        </w:rPr>
        <w:t>ouble</w:t>
      </w:r>
      <w:r w:rsidRPr="00565076">
        <w:rPr>
          <w:rFonts w:eastAsia="新宋体" w:hint="eastAsia"/>
          <w:noProof/>
          <w:kern w:val="0"/>
          <w:szCs w:val="21"/>
        </w:rPr>
        <w:t>型</w:t>
      </w:r>
      <w:r w:rsidRPr="00565076">
        <w:rPr>
          <w:rFonts w:ascii="Segoe UI Symbol" w:eastAsia="新宋体" w:hAnsi="Segoe UI Symbol" w:cs="Segoe UI Symbol" w:hint="eastAsia"/>
          <w:noProof/>
          <w:kern w:val="0"/>
          <w:szCs w:val="21"/>
        </w:rPr>
        <w:t>值（用</w:t>
      </w:r>
      <w:r w:rsidRPr="00565076">
        <w:rPr>
          <w:rFonts w:ascii="Segoe UI Symbol" w:eastAsia="新宋体" w:hAnsi="Segoe UI Symbol" w:cs="Segoe UI Symbol"/>
          <w:noProof/>
          <w:kern w:val="0"/>
          <w:szCs w:val="21"/>
        </w:rPr>
        <w:t>rand()/double(RAND_MAX)</w:t>
      </w:r>
      <w:r w:rsidRPr="00565076">
        <w:rPr>
          <w:rFonts w:ascii="Segoe UI Symbol" w:eastAsia="新宋体" w:hAnsi="Segoe UI Symbol" w:cs="Segoe UI Symbol" w:hint="eastAsia"/>
          <w:noProof/>
          <w:kern w:val="0"/>
          <w:szCs w:val="21"/>
        </w:rPr>
        <w:t>实现）</w:t>
      </w:r>
      <w:r>
        <w:rPr>
          <w:rFonts w:ascii="Segoe UI Symbol" w:eastAsia="新宋体" w:hAnsi="Segoe UI Symbol" w:cs="Segoe UI Symbol" w:hint="eastAsia"/>
          <w:noProof/>
          <w:kern w:val="0"/>
          <w:szCs w:val="21"/>
        </w:rPr>
        <w:t>，然后</w:t>
      </w:r>
      <w:r>
        <w:rPr>
          <w:rFonts w:eastAsia="新宋体" w:hint="eastAsia"/>
          <w:noProof/>
          <w:kern w:val="0"/>
          <w:szCs w:val="21"/>
        </w:rPr>
        <w:t>调用</w:t>
      </w:r>
      <w:r>
        <w:rPr>
          <w:rFonts w:eastAsia="新宋体" w:hint="eastAsia"/>
          <w:noProof/>
          <w:kern w:val="0"/>
          <w:szCs w:val="21"/>
        </w:rPr>
        <w:t>s</w:t>
      </w:r>
      <w:r>
        <w:rPr>
          <w:rFonts w:eastAsia="新宋体"/>
          <w:noProof/>
          <w:kern w:val="0"/>
          <w:szCs w:val="21"/>
        </w:rPr>
        <w:t>ort</w:t>
      </w:r>
      <w:r>
        <w:rPr>
          <w:rFonts w:eastAsia="新宋体" w:hint="eastAsia"/>
          <w:noProof/>
          <w:kern w:val="0"/>
          <w:szCs w:val="21"/>
        </w:rPr>
        <w:t>函数分别排序数组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a</w:t>
      </w:r>
      <w:r>
        <w:rPr>
          <w:rFonts w:eastAsia="新宋体" w:hint="eastAsia"/>
          <w:noProof/>
          <w:kern w:val="0"/>
          <w:szCs w:val="21"/>
        </w:rPr>
        <w:t>和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b</w:t>
      </w:r>
      <w:r>
        <w:rPr>
          <w:rFonts w:ascii="Segoe UI Symbol" w:eastAsia="新宋体" w:hAnsi="Segoe UI Symbol" w:cs="Segoe UI Symbol" w:hint="eastAsia"/>
          <w:noProof/>
          <w:kern w:val="0"/>
          <w:szCs w:val="21"/>
        </w:rPr>
        <w:t>。</w:t>
      </w:r>
    </w:p>
    <w:p w14:paraId="1EB21840" w14:textId="77777777" w:rsidR="004017F7" w:rsidRDefault="004017F7" w:rsidP="004017F7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>
        <w:rPr>
          <w:rFonts w:eastAsia="新宋体" w:hint="eastAsia"/>
          <w:noProof/>
          <w:kern w:val="0"/>
          <w:szCs w:val="21"/>
        </w:rPr>
        <w:t>先将</w:t>
      </w:r>
      <w:r w:rsidRPr="003A5993">
        <w:rPr>
          <w:rFonts w:eastAsia="新宋体"/>
          <w:noProof/>
          <w:kern w:val="0"/>
          <w:szCs w:val="21"/>
        </w:rPr>
        <w:t>数组</w:t>
      </w:r>
      <w:r w:rsidRPr="00DF2D2F">
        <w:rPr>
          <w:rFonts w:eastAsia="新宋体"/>
          <w:i/>
          <w:noProof/>
          <w:kern w:val="0"/>
          <w:szCs w:val="21"/>
        </w:rPr>
        <w:t>a</w:t>
      </w:r>
      <w:r>
        <w:rPr>
          <w:rFonts w:eastAsia="新宋体" w:hint="eastAsia"/>
          <w:iCs/>
          <w:noProof/>
          <w:kern w:val="0"/>
          <w:szCs w:val="21"/>
        </w:rPr>
        <w:t>等</w:t>
      </w:r>
      <w:r>
        <w:rPr>
          <w:rFonts w:eastAsia="新宋体" w:hint="eastAsia"/>
          <w:noProof/>
          <w:kern w:val="0"/>
          <w:szCs w:val="21"/>
        </w:rPr>
        <w:t>分为</w:t>
      </w:r>
      <w:r w:rsidRPr="00565076">
        <w:rPr>
          <w:rFonts w:eastAsia="新宋体" w:hint="eastAsia"/>
          <w:i/>
          <w:noProof/>
          <w:kern w:val="0"/>
          <w:szCs w:val="21"/>
        </w:rPr>
        <w:t>p</w:t>
      </w:r>
      <w:r>
        <w:rPr>
          <w:rFonts w:eastAsia="新宋体" w:hint="eastAsia"/>
          <w:noProof/>
          <w:kern w:val="0"/>
          <w:szCs w:val="21"/>
        </w:rPr>
        <w:t>段，然后选前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p</w:t>
      </w:r>
      <w:r>
        <w:rPr>
          <w:rFonts w:eastAsia="新宋体"/>
          <w:noProof/>
          <w:kern w:val="0"/>
          <w:szCs w:val="21"/>
        </w:rPr>
        <w:t>-1</w:t>
      </w:r>
      <w:r>
        <w:rPr>
          <w:rFonts w:eastAsia="新宋体" w:hint="eastAsia"/>
          <w:noProof/>
          <w:kern w:val="0"/>
          <w:szCs w:val="21"/>
        </w:rPr>
        <w:t>段的最后一个元素作为划分元，将数组</w:t>
      </w:r>
      <w:r>
        <w:rPr>
          <w:rFonts w:eastAsia="新宋体" w:hint="eastAsia"/>
          <w:noProof/>
          <w:kern w:val="0"/>
          <w:szCs w:val="21"/>
        </w:rPr>
        <w:t>b</w:t>
      </w:r>
      <w:r>
        <w:rPr>
          <w:rFonts w:eastAsia="新宋体" w:hint="eastAsia"/>
          <w:noProof/>
          <w:kern w:val="0"/>
          <w:szCs w:val="21"/>
        </w:rPr>
        <w:t>也分为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p</w:t>
      </w:r>
      <w:r>
        <w:rPr>
          <w:rFonts w:eastAsia="新宋体" w:hint="eastAsia"/>
          <w:noProof/>
          <w:kern w:val="0"/>
          <w:szCs w:val="21"/>
        </w:rPr>
        <w:t>段，最后线程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i</w:t>
      </w:r>
      <w:r>
        <w:rPr>
          <w:rFonts w:eastAsia="新宋体" w:hint="eastAsia"/>
          <w:noProof/>
          <w:kern w:val="0"/>
          <w:szCs w:val="21"/>
        </w:rPr>
        <w:t>归并数组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a</w:t>
      </w:r>
      <w:r>
        <w:rPr>
          <w:rFonts w:eastAsia="新宋体" w:hint="eastAsia"/>
          <w:noProof/>
          <w:kern w:val="0"/>
          <w:szCs w:val="21"/>
        </w:rPr>
        <w:t>和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b</w:t>
      </w:r>
      <w:r>
        <w:rPr>
          <w:rFonts w:eastAsia="新宋体" w:hint="eastAsia"/>
          <w:noProof/>
          <w:kern w:val="0"/>
          <w:szCs w:val="21"/>
        </w:rPr>
        <w:t>的第</w:t>
      </w:r>
      <w:r w:rsidRPr="004D3C6C">
        <w:rPr>
          <w:rFonts w:eastAsia="新宋体" w:hint="eastAsia"/>
          <w:i/>
          <w:iCs/>
          <w:noProof/>
          <w:kern w:val="0"/>
          <w:szCs w:val="21"/>
        </w:rPr>
        <w:t>i</w:t>
      </w:r>
      <w:r>
        <w:rPr>
          <w:rFonts w:eastAsia="新宋体" w:hint="eastAsia"/>
          <w:noProof/>
          <w:kern w:val="0"/>
          <w:szCs w:val="21"/>
        </w:rPr>
        <w:t>段。</w:t>
      </w:r>
    </w:p>
    <w:p w14:paraId="315914C9" w14:textId="77777777" w:rsidR="004017F7" w:rsidRPr="004D3C6C" w:rsidRDefault="004017F7" w:rsidP="004017F7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 w:rsidRPr="004D3C6C">
        <w:rPr>
          <w:rFonts w:eastAsia="新宋体" w:hint="eastAsia"/>
          <w:noProof/>
          <w:kern w:val="0"/>
          <w:szCs w:val="21"/>
        </w:rPr>
        <w:t>添加检测</w:t>
      </w:r>
      <w:r>
        <w:rPr>
          <w:rFonts w:eastAsia="新宋体" w:hint="eastAsia"/>
          <w:noProof/>
          <w:kern w:val="0"/>
          <w:szCs w:val="21"/>
        </w:rPr>
        <w:t>归并</w:t>
      </w:r>
      <w:r w:rsidRPr="004D3C6C">
        <w:rPr>
          <w:rFonts w:eastAsia="新宋体" w:hint="eastAsia"/>
          <w:noProof/>
          <w:kern w:val="0"/>
          <w:szCs w:val="21"/>
        </w:rPr>
        <w:t>结果是否正确的代码。</w:t>
      </w:r>
    </w:p>
    <w:p w14:paraId="417F2C13" w14:textId="77777777" w:rsidR="004017F7" w:rsidRPr="00565076" w:rsidRDefault="004017F7" w:rsidP="004017F7">
      <w:pPr>
        <w:pStyle w:val="a8"/>
        <w:numPr>
          <w:ilvl w:val="0"/>
          <w:numId w:val="6"/>
        </w:numPr>
        <w:ind w:firstLineChars="0"/>
        <w:rPr>
          <w:rFonts w:eastAsia="新宋体"/>
          <w:noProof/>
          <w:kern w:val="0"/>
          <w:szCs w:val="21"/>
        </w:rPr>
      </w:pPr>
      <w:r>
        <w:rPr>
          <w:rFonts w:eastAsia="新宋体" w:hint="eastAsia"/>
          <w:noProof/>
          <w:kern w:val="0"/>
          <w:szCs w:val="21"/>
        </w:rPr>
        <w:t>添加计算归并时间的代码，注意不包含数组的初始化时间。</w:t>
      </w:r>
    </w:p>
    <w:p w14:paraId="46CAB290" w14:textId="629C0139" w:rsidR="004017F7" w:rsidRDefault="004017F7" w:rsidP="004017F7">
      <w:pPr>
        <w:rPr>
          <w:szCs w:val="21"/>
        </w:rPr>
      </w:pPr>
      <w:r>
        <w:rPr>
          <w:rFonts w:hint="eastAsia"/>
          <w:szCs w:val="21"/>
        </w:rPr>
        <w:t>2</w:t>
      </w:r>
      <w:r w:rsidR="00C30AAC">
        <w:rPr>
          <w:szCs w:val="21"/>
        </w:rPr>
        <w:t>.</w:t>
      </w:r>
      <w:r w:rsidRPr="00A9189F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程序代码和说明：</w:t>
      </w:r>
    </w:p>
    <w:p w14:paraId="4F1758E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include&lt;iostream&gt;</w:t>
      </w:r>
    </w:p>
    <w:p w14:paraId="4DBB740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include&lt;algorithm&gt;</w:t>
      </w:r>
    </w:p>
    <w:p w14:paraId="2B6035D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include &lt;omp.h&gt;</w:t>
      </w:r>
    </w:p>
    <w:p w14:paraId="24FF7E5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include&lt;vector&gt;</w:t>
      </w:r>
    </w:p>
    <w:p w14:paraId="789F5AC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sing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6B39F9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数组大小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n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和线程数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</w:p>
    <w:p w14:paraId="709BD4A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0000000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53A0AA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EB73F1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6FB7B4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B5B959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将两个数组归并成一个数组的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merge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函数</w:t>
      </w:r>
    </w:p>
    <w:p w14:paraId="7E9461A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erg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_sta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_e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sta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e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_sta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D7300BD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_sta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FF007A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sta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61BBC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_end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e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E6E7B2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f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g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F77F65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g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3239A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g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DA918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10E14C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43EFDBD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f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991C6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f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E3154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5B3FC5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E379D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5C5A20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_e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9E551C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f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7F802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646D3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BE224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B36EFF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_e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59FAFB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g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24DE09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g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67085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_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B6C77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90E26E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EF802A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判断是否有序的函数</w:t>
      </w:r>
    </w:p>
    <w:p w14:paraId="4B8A8F1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bool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udg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DA1528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0E8F79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46E315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error!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266E0B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i==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FC8BD9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a[i]=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 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d[i]==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1DA77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AE4BC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9D2EE9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91D8DE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D93739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12865E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25DAA48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求秩的函数</w:t>
      </w:r>
    </w:p>
    <w:p w14:paraId="4FE7168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b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b2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F571A9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7BA3265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u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0370A9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805EA1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5F3823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1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q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9D7B22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32DB50A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2B1C42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18BEC97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A437DA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39061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8ABEC6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36985CB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E2AC98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打印函数</w:t>
      </w:r>
    </w:p>
    <w:p w14:paraId="1A81239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c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73F4DD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29B1AB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 "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5C828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0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F08105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366E8C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DFC6BE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7C4B92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0FF585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打印函数</w:t>
      </w:r>
    </w:p>
    <w:p w14:paraId="3EECFFA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void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ab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517D7A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------------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B7CC9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C2FE6C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 "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4B4ABF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0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37115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5A1A0F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------------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4A99D9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A10877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729F4F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线程初始时为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</w:p>
    <w:p w14:paraId="3FA7709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960D1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请输入数组大小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: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8802D5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i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857B56D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请输入线程数目：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7D7DC2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i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24CD6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循环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7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次，每次线程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*2</w:t>
      </w:r>
    </w:p>
    <w:p w14:paraId="01E8EC7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for (int l = 0; l &lt; 7; l++) {</w:t>
      </w:r>
    </w:p>
    <w:p w14:paraId="5FC386D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-----------------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串行计算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-----------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B18AD2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CB7100D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添加计算归并时间的代码。</w:t>
      </w:r>
    </w:p>
    <w:p w14:paraId="05EF91C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clock_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B8249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_tim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D6139AD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ple_tim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15EEAD3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077EB2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_standard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38403C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A923C1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7173BC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15DB43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v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2D750D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944033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数组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和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中的每个数都初始化为一个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到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之间的随机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型值</w:t>
      </w:r>
    </w:p>
    <w:p w14:paraId="613B6D0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FD2077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14:paraId="7775034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RAND_MAX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F0C54B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b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RAND_MAX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71C110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AC5499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调用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sort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函数分别排序数组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和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。</w:t>
      </w:r>
    </w:p>
    <w:p w14:paraId="4DA564B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so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D14F30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o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7BB4E4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串行计算计时开始</w:t>
      </w:r>
    </w:p>
    <w:p w14:paraId="37B59B6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ar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D17BA6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um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57B2A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196E70D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EBA15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699CAD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5078F7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E16CD1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BC80DC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先将数组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等分为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段，然后选前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p - 1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段的最后一个元素作为划分元，将数组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也分为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段</w:t>
      </w:r>
    </w:p>
    <w:p w14:paraId="24C489B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2E515B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97DEEB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F3B739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6CD450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最后线程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归并数组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和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的第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段。</w:t>
      </w:r>
    </w:p>
    <w:p w14:paraId="2BDE4F8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A9CA43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erg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3653923D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F1E0EF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end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F310DA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串行计算计时结束</w:t>
      </w:r>
    </w:p>
    <w:p w14:paraId="17E54CB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+++++++++++++++++++++++++++++++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线程数为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时：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++++++++++++++++++++++++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BC869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串行计算所用时间</w:t>
      </w:r>
    </w:p>
    <w:p w14:paraId="2584D3C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ingle_time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000.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BC7F1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串行运行时间为：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_time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643F0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D255F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循环五次，测量平均值</w:t>
      </w:r>
    </w:p>
    <w:p w14:paraId="2939CD7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98B053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重新初始化数组，防止溢出</w:t>
      </w:r>
    </w:p>
    <w:p w14:paraId="5553424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21917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0D5E0D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1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81E651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u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119729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v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384E99AF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A6AA9F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clock_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906A97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第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次并行计算：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A114E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1AC8CE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3A58A5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B966C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3A8B01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并行计算开始计时</w:t>
      </w:r>
    </w:p>
    <w:p w14:paraId="49784D6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tart1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273F3E1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mp_set_num_threads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设置并行线程数</w:t>
      </w:r>
    </w:p>
    <w:p w14:paraId="403DDCF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设置并行域</w:t>
      </w:r>
    </w:p>
    <w:p w14:paraId="2053873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pragma omp parallel shared(a,b,c1,u,v,num,n,p) private(i)</w:t>
      </w:r>
    </w:p>
    <w:p w14:paraId="3F77106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5BC83C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并行求秩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v[i]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，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u[i]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为分块</w:t>
      </w:r>
    </w:p>
    <w:p w14:paraId="3C182CA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pragma omp for schedule(static,1)</w:t>
      </w:r>
    </w:p>
    <w:p w14:paraId="0675E7D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44B455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B11E7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3E968C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C64AB8D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pragma omp barrier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等待所有线程执行完才执行下一步</w:t>
      </w:r>
    </w:p>
    <w:p w14:paraId="7D16083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对所分得块进行并行归并</w:t>
      </w:r>
    </w:p>
    <w:p w14:paraId="5146884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color w:val="804000"/>
          <w:kern w:val="0"/>
          <w:sz w:val="20"/>
          <w:szCs w:val="20"/>
        </w:rPr>
        <w:t>#pragma omp for schedule(static,1)</w:t>
      </w:r>
    </w:p>
    <w:p w14:paraId="19E6617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35ADA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merg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1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14:paraId="4453CBF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DC3A21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52DEF0C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E387D05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nd1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1821049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结束计时并统计时间</w:t>
      </w:r>
    </w:p>
    <w:p w14:paraId="45BA755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ultiple_tim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1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1000.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D346BF1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并行时间为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ple_tim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F1DAE2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添加检测归并结果是否正确的代码。</w:t>
      </w:r>
    </w:p>
    <w:p w14:paraId="30AEF17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judg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c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71962E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c1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9B2E8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E55371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计算并行平均时间</w:t>
      </w:r>
    </w:p>
    <w:p w14:paraId="362ED70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.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DFBFC7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6A014E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71026D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verage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ple_tim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11ADB00A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F472522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--------------------------------------------------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7685759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verage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8EBF4E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并行平均时间为：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F1F40A0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平均加速比为</w:t>
      </w:r>
      <w:r w:rsidRPr="006A014E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ngle_time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CFEF398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BD3F446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D4EE40B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6A014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lete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>c</w:t>
      </w: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8F3FD4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p *= 2;</w:t>
      </w:r>
    </w:p>
    <w:p w14:paraId="00908CF3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6A014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6A014E">
        <w:rPr>
          <w:rFonts w:ascii="Courier New" w:hAnsi="Courier New" w:cs="Courier New"/>
          <w:color w:val="008000"/>
          <w:kern w:val="0"/>
          <w:sz w:val="20"/>
          <w:szCs w:val="20"/>
        </w:rPr>
        <w:t>//}</w:t>
      </w:r>
    </w:p>
    <w:p w14:paraId="447BED17" w14:textId="77777777" w:rsidR="006A014E" w:rsidRPr="006A014E" w:rsidRDefault="006A014E" w:rsidP="006A014E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014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9311A19" w14:textId="77777777" w:rsidR="004017F7" w:rsidRDefault="004017F7" w:rsidP="004017F7">
      <w:pPr>
        <w:autoSpaceDE w:val="0"/>
        <w:autoSpaceDN w:val="0"/>
        <w:adjustRightInd w:val="0"/>
        <w:jc w:val="left"/>
        <w:rPr>
          <w:rFonts w:eastAsia="新宋体"/>
          <w:noProof/>
          <w:kern w:val="0"/>
          <w:szCs w:val="21"/>
        </w:rPr>
      </w:pPr>
    </w:p>
    <w:p w14:paraId="1BC31E7B" w14:textId="77777777" w:rsidR="004017F7" w:rsidRPr="003A5993" w:rsidRDefault="004017F7" w:rsidP="004017F7">
      <w:pPr>
        <w:autoSpaceDE w:val="0"/>
        <w:autoSpaceDN w:val="0"/>
        <w:adjustRightInd w:val="0"/>
        <w:jc w:val="left"/>
        <w:rPr>
          <w:rFonts w:eastAsia="新宋体"/>
          <w:noProof/>
          <w:kern w:val="0"/>
          <w:szCs w:val="21"/>
        </w:rPr>
      </w:pPr>
    </w:p>
    <w:p w14:paraId="6080E072" w14:textId="77777777" w:rsidR="00C30AAC" w:rsidRDefault="00C30AAC" w:rsidP="00C30AAC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Pr="002367A9">
        <w:rPr>
          <w:szCs w:val="21"/>
        </w:rPr>
        <w:t xml:space="preserve"> </w:t>
      </w:r>
      <w:r>
        <w:rPr>
          <w:rFonts w:hint="eastAsia"/>
          <w:szCs w:val="21"/>
        </w:rPr>
        <w:t>实验结果和分析：</w:t>
      </w:r>
      <w:r w:rsidRPr="00AC012C">
        <w:rPr>
          <w:rFonts w:hint="eastAsia"/>
        </w:rPr>
        <w:t>测试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和加速比</w:t>
      </w:r>
      <w:r>
        <w:rPr>
          <w:rFonts w:hint="eastAsia"/>
        </w:rPr>
        <w:t>（</w:t>
      </w:r>
      <w:r w:rsidRPr="00AC012C">
        <w:rPr>
          <w:rFonts w:hint="eastAsia"/>
        </w:rPr>
        <w:t>串行执行时间</w:t>
      </w:r>
      <w:r w:rsidRPr="00AC012C">
        <w:rPr>
          <w:rFonts w:hint="eastAsia"/>
        </w:rPr>
        <w:t>/</w:t>
      </w:r>
      <w:r w:rsidRPr="00AC012C">
        <w:rPr>
          <w:rFonts w:hint="eastAsia"/>
        </w:rPr>
        <w:t>并行执行时间</w:t>
      </w:r>
      <w:r>
        <w:rPr>
          <w:rFonts w:hint="eastAsia"/>
        </w:rPr>
        <w:t>）</w:t>
      </w:r>
      <w:r w:rsidRPr="00AC012C">
        <w:rPr>
          <w:rFonts w:hint="eastAsia"/>
        </w:rPr>
        <w:t>，并</w:t>
      </w:r>
      <w:r w:rsidRPr="00AC012C">
        <w:t>分析实验结果</w:t>
      </w:r>
      <w:r>
        <w:rPr>
          <w:rFonts w:hint="eastAsia"/>
        </w:rPr>
        <w:t>。其中，</w:t>
      </w:r>
      <w:r>
        <w:rPr>
          <w:rFonts w:hint="eastAsia"/>
          <w:szCs w:val="21"/>
        </w:rPr>
        <w:t>数组大小</w:t>
      </w:r>
      <w:r w:rsidRPr="003D099E">
        <w:rPr>
          <w:i/>
          <w:szCs w:val="21"/>
        </w:rPr>
        <w:t>n</w:t>
      </w:r>
      <w:r w:rsidRPr="003A5993">
        <w:rPr>
          <w:szCs w:val="21"/>
        </w:rPr>
        <w:t>固定为</w:t>
      </w:r>
      <w:r w:rsidRPr="003A5993">
        <w:rPr>
          <w:rFonts w:eastAsia="新宋体"/>
          <w:noProof/>
          <w:kern w:val="0"/>
          <w:szCs w:val="21"/>
        </w:rPr>
        <w:t>100000000</w:t>
      </w:r>
      <w:r w:rsidRPr="003A5993">
        <w:rPr>
          <w:szCs w:val="21"/>
        </w:rPr>
        <w:t>，线程数分别取</w:t>
      </w:r>
      <w:r w:rsidRPr="003A5993">
        <w:rPr>
          <w:szCs w:val="21"/>
        </w:rPr>
        <w:t>1</w:t>
      </w:r>
      <w:r w:rsidRPr="003A5993">
        <w:rPr>
          <w:szCs w:val="21"/>
        </w:rPr>
        <w:t>、</w:t>
      </w:r>
      <w:r w:rsidRPr="003A5993">
        <w:rPr>
          <w:szCs w:val="21"/>
        </w:rPr>
        <w:t>2</w:t>
      </w:r>
      <w:r w:rsidRPr="003A5993">
        <w:rPr>
          <w:szCs w:val="21"/>
        </w:rPr>
        <w:t>、</w:t>
      </w:r>
      <w:r w:rsidRPr="003A5993">
        <w:rPr>
          <w:szCs w:val="21"/>
        </w:rPr>
        <w:t>4</w:t>
      </w:r>
      <w:r w:rsidRPr="003A5993">
        <w:rPr>
          <w:szCs w:val="21"/>
        </w:rPr>
        <w:t>、</w:t>
      </w:r>
      <w:r w:rsidRPr="003A5993">
        <w:rPr>
          <w:szCs w:val="21"/>
        </w:rPr>
        <w:t>8</w:t>
      </w:r>
      <w:r w:rsidRPr="003A5993">
        <w:rPr>
          <w:szCs w:val="21"/>
        </w:rPr>
        <w:t>、</w:t>
      </w:r>
      <w:r w:rsidRPr="003A5993">
        <w:rPr>
          <w:szCs w:val="21"/>
        </w:rPr>
        <w:t>16</w:t>
      </w:r>
      <w:r w:rsidRPr="003A5993">
        <w:rPr>
          <w:szCs w:val="21"/>
        </w:rPr>
        <w:t>、</w:t>
      </w:r>
      <w:r w:rsidRPr="003A5993">
        <w:rPr>
          <w:szCs w:val="21"/>
        </w:rPr>
        <w:t>32</w:t>
      </w:r>
      <w:r w:rsidRPr="003A5993">
        <w:rPr>
          <w:szCs w:val="21"/>
        </w:rPr>
        <w:t>、</w:t>
      </w:r>
      <w:r w:rsidRPr="003A5993">
        <w:rPr>
          <w:szCs w:val="21"/>
        </w:rPr>
        <w:t>64</w:t>
      </w:r>
      <w:r w:rsidRPr="003A5993">
        <w:rPr>
          <w:szCs w:val="21"/>
        </w:rPr>
        <w:t>时，为减少误差，每项实验进行</w:t>
      </w:r>
      <w:r w:rsidRPr="003A5993">
        <w:rPr>
          <w:szCs w:val="21"/>
        </w:rPr>
        <w:t>5</w:t>
      </w:r>
      <w:r w:rsidRPr="003A5993">
        <w:rPr>
          <w:szCs w:val="21"/>
        </w:rPr>
        <w:t>次，取平均值作为实验结果。</w:t>
      </w:r>
    </w:p>
    <w:p w14:paraId="4B2F69ED" w14:textId="77777777" w:rsidR="00C30AAC" w:rsidRPr="003A5993" w:rsidRDefault="00C30AAC" w:rsidP="00C30AAC">
      <w:pPr>
        <w:rPr>
          <w:szCs w:val="21"/>
        </w:rPr>
      </w:pPr>
    </w:p>
    <w:p w14:paraId="74FF943E" w14:textId="77777777" w:rsidR="00C30AAC" w:rsidRPr="00AC012C" w:rsidRDefault="00C30AAC" w:rsidP="00C30AAC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86"/>
        <w:gridCol w:w="986"/>
        <w:gridCol w:w="986"/>
        <w:gridCol w:w="986"/>
        <w:gridCol w:w="946"/>
        <w:gridCol w:w="946"/>
        <w:gridCol w:w="946"/>
      </w:tblGrid>
      <w:tr w:rsidR="00C30AAC" w:rsidRPr="00AC012C" w14:paraId="28EC057E" w14:textId="77777777" w:rsidTr="008023FA">
        <w:trPr>
          <w:trHeight w:val="758"/>
          <w:jc w:val="center"/>
        </w:trPr>
        <w:tc>
          <w:tcPr>
            <w:tcW w:w="1524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0BE704FD" w14:textId="77777777" w:rsidR="00C30AAC" w:rsidRDefault="00C30AAC" w:rsidP="007A6D49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38B71821" w14:textId="77777777" w:rsidR="00C30AAC" w:rsidRPr="00AC012C" w:rsidRDefault="00C30AAC" w:rsidP="007A6D49">
            <w:r>
              <w:rPr>
                <w:rFonts w:hint="eastAsia"/>
              </w:rPr>
              <w:t>执行时间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2588FF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0584C4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C31CC9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340CBC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D9473D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8EB8D1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9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54F29B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C30AAC" w:rsidRPr="00AC012C" w14:paraId="67EE4DE0" w14:textId="77777777" w:rsidTr="008023FA">
        <w:trPr>
          <w:jc w:val="center"/>
        </w:trPr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019B7CE2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45128FDE" w14:textId="00EDD97A" w:rsidR="00C30AAC" w:rsidRPr="00AC012C" w:rsidRDefault="001D110E" w:rsidP="007A6D49">
            <w:pPr>
              <w:jc w:val="center"/>
            </w:pPr>
            <w:r w:rsidRPr="001D110E">
              <w:t>2.768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426001A" w14:textId="18F22F6A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54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70DEE38C" w14:textId="545FD00E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9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vAlign w:val="center"/>
          </w:tcPr>
          <w:p w14:paraId="31CC66AC" w14:textId="588702D3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098BB538" w14:textId="03370B81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7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4FB3EBED" w14:textId="51752985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522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446EC0FC" w14:textId="287F4A02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4</w:t>
            </w:r>
            <w:r>
              <w:t>.233</w:t>
            </w:r>
          </w:p>
        </w:tc>
      </w:tr>
      <w:tr w:rsidR="00C30AAC" w:rsidRPr="00AC012C" w14:paraId="0EBB5F9C" w14:textId="77777777" w:rsidTr="008023FA">
        <w:trPr>
          <w:jc w:val="center"/>
        </w:trPr>
        <w:tc>
          <w:tcPr>
            <w:tcW w:w="1524" w:type="dxa"/>
            <w:vAlign w:val="center"/>
          </w:tcPr>
          <w:p w14:paraId="3C2E6B68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5BDB573C" w14:textId="65F5F71E" w:rsidR="00C30AAC" w:rsidRPr="00AC012C" w:rsidRDefault="001D110E" w:rsidP="007A6D49">
            <w:pPr>
              <w:jc w:val="center"/>
            </w:pPr>
            <w:r w:rsidRPr="001D110E">
              <w:t>4.426</w:t>
            </w:r>
          </w:p>
        </w:tc>
        <w:tc>
          <w:tcPr>
            <w:tcW w:w="986" w:type="dxa"/>
            <w:vAlign w:val="center"/>
          </w:tcPr>
          <w:p w14:paraId="08AE8C91" w14:textId="461F0577" w:rsidR="00C30AAC" w:rsidRPr="00AC012C" w:rsidRDefault="001D110E" w:rsidP="007A6D49">
            <w:pPr>
              <w:jc w:val="center"/>
            </w:pPr>
            <w:r w:rsidRPr="001D110E">
              <w:t>0.933</w:t>
            </w:r>
          </w:p>
        </w:tc>
        <w:tc>
          <w:tcPr>
            <w:tcW w:w="986" w:type="dxa"/>
            <w:vAlign w:val="center"/>
          </w:tcPr>
          <w:p w14:paraId="2B533C24" w14:textId="5E91237F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86</w:t>
            </w:r>
          </w:p>
        </w:tc>
        <w:tc>
          <w:tcPr>
            <w:tcW w:w="986" w:type="dxa"/>
            <w:vAlign w:val="center"/>
          </w:tcPr>
          <w:p w14:paraId="33370406" w14:textId="44C1662F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055</w:t>
            </w:r>
          </w:p>
        </w:tc>
        <w:tc>
          <w:tcPr>
            <w:tcW w:w="946" w:type="dxa"/>
            <w:vAlign w:val="center"/>
          </w:tcPr>
          <w:p w14:paraId="60A236F0" w14:textId="778224A0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48</w:t>
            </w:r>
          </w:p>
        </w:tc>
        <w:tc>
          <w:tcPr>
            <w:tcW w:w="946" w:type="dxa"/>
            <w:vAlign w:val="center"/>
          </w:tcPr>
          <w:p w14:paraId="4A229072" w14:textId="3BDA16DA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245</w:t>
            </w:r>
          </w:p>
        </w:tc>
        <w:tc>
          <w:tcPr>
            <w:tcW w:w="946" w:type="dxa"/>
            <w:vAlign w:val="center"/>
          </w:tcPr>
          <w:p w14:paraId="2B0C3789" w14:textId="2FF6A696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4</w:t>
            </w:r>
            <w:r>
              <w:t>.058</w:t>
            </w:r>
          </w:p>
        </w:tc>
      </w:tr>
      <w:tr w:rsidR="00C30AAC" w:rsidRPr="00AC012C" w14:paraId="52EC69A0" w14:textId="77777777" w:rsidTr="008023FA">
        <w:trPr>
          <w:jc w:val="center"/>
        </w:trPr>
        <w:tc>
          <w:tcPr>
            <w:tcW w:w="1524" w:type="dxa"/>
            <w:vAlign w:val="center"/>
          </w:tcPr>
          <w:p w14:paraId="454F992C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19B3FAFD" w14:textId="7C251AFC" w:rsidR="00C30AAC" w:rsidRPr="00AC012C" w:rsidRDefault="001D110E" w:rsidP="007A6D49">
            <w:pPr>
              <w:jc w:val="center"/>
            </w:pPr>
            <w:r w:rsidRPr="001D110E">
              <w:t>2.587</w:t>
            </w:r>
          </w:p>
        </w:tc>
        <w:tc>
          <w:tcPr>
            <w:tcW w:w="986" w:type="dxa"/>
            <w:vAlign w:val="center"/>
          </w:tcPr>
          <w:p w14:paraId="28B072C2" w14:textId="78559E0C" w:rsidR="00C30AAC" w:rsidRPr="00AC012C" w:rsidRDefault="001D110E" w:rsidP="007A6D49">
            <w:pPr>
              <w:jc w:val="center"/>
            </w:pPr>
            <w:r w:rsidRPr="001D110E">
              <w:t>0.946</w:t>
            </w:r>
          </w:p>
        </w:tc>
        <w:tc>
          <w:tcPr>
            <w:tcW w:w="986" w:type="dxa"/>
            <w:vAlign w:val="center"/>
          </w:tcPr>
          <w:p w14:paraId="142F54D2" w14:textId="547639D4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45</w:t>
            </w:r>
          </w:p>
        </w:tc>
        <w:tc>
          <w:tcPr>
            <w:tcW w:w="986" w:type="dxa"/>
            <w:vAlign w:val="center"/>
          </w:tcPr>
          <w:p w14:paraId="76D5B5AE" w14:textId="737A3F37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063</w:t>
            </w:r>
          </w:p>
        </w:tc>
        <w:tc>
          <w:tcPr>
            <w:tcW w:w="946" w:type="dxa"/>
            <w:vAlign w:val="center"/>
          </w:tcPr>
          <w:p w14:paraId="7FA7D9A8" w14:textId="3348A4B9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508</w:t>
            </w:r>
          </w:p>
        </w:tc>
        <w:tc>
          <w:tcPr>
            <w:tcW w:w="946" w:type="dxa"/>
            <w:vAlign w:val="center"/>
          </w:tcPr>
          <w:p w14:paraId="6555EF33" w14:textId="5265A202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235</w:t>
            </w:r>
          </w:p>
        </w:tc>
        <w:tc>
          <w:tcPr>
            <w:tcW w:w="946" w:type="dxa"/>
            <w:vAlign w:val="center"/>
          </w:tcPr>
          <w:p w14:paraId="2CC66A65" w14:textId="540282BD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4</w:t>
            </w:r>
            <w:r>
              <w:t>.008</w:t>
            </w:r>
          </w:p>
        </w:tc>
      </w:tr>
      <w:tr w:rsidR="00C30AAC" w:rsidRPr="00AC012C" w14:paraId="56B1B13D" w14:textId="77777777" w:rsidTr="008023FA">
        <w:trPr>
          <w:jc w:val="center"/>
        </w:trPr>
        <w:tc>
          <w:tcPr>
            <w:tcW w:w="1524" w:type="dxa"/>
            <w:vAlign w:val="center"/>
          </w:tcPr>
          <w:p w14:paraId="529CFD29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vAlign w:val="center"/>
          </w:tcPr>
          <w:p w14:paraId="6BA8E628" w14:textId="7E1893BC" w:rsidR="00C30AAC" w:rsidRPr="00AC012C" w:rsidRDefault="001D110E" w:rsidP="007A6D49">
            <w:pPr>
              <w:jc w:val="center"/>
            </w:pPr>
            <w:r w:rsidRPr="001D110E">
              <w:t>1.403</w:t>
            </w:r>
          </w:p>
        </w:tc>
        <w:tc>
          <w:tcPr>
            <w:tcW w:w="986" w:type="dxa"/>
            <w:vAlign w:val="center"/>
          </w:tcPr>
          <w:p w14:paraId="49928BAF" w14:textId="5F5253DA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84</w:t>
            </w:r>
          </w:p>
        </w:tc>
        <w:tc>
          <w:tcPr>
            <w:tcW w:w="986" w:type="dxa"/>
            <w:vAlign w:val="center"/>
          </w:tcPr>
          <w:p w14:paraId="16059BDB" w14:textId="3049CE49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24</w:t>
            </w:r>
          </w:p>
        </w:tc>
        <w:tc>
          <w:tcPr>
            <w:tcW w:w="986" w:type="dxa"/>
            <w:vAlign w:val="center"/>
          </w:tcPr>
          <w:p w14:paraId="7038EDE2" w14:textId="13B9C53F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029</w:t>
            </w:r>
          </w:p>
        </w:tc>
        <w:tc>
          <w:tcPr>
            <w:tcW w:w="946" w:type="dxa"/>
            <w:vAlign w:val="center"/>
          </w:tcPr>
          <w:p w14:paraId="530AE253" w14:textId="77DA1A70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473</w:t>
            </w:r>
          </w:p>
        </w:tc>
        <w:tc>
          <w:tcPr>
            <w:tcW w:w="946" w:type="dxa"/>
            <w:vAlign w:val="center"/>
          </w:tcPr>
          <w:p w14:paraId="6399614B" w14:textId="6B4EC411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218</w:t>
            </w:r>
          </w:p>
        </w:tc>
        <w:tc>
          <w:tcPr>
            <w:tcW w:w="946" w:type="dxa"/>
            <w:vAlign w:val="center"/>
          </w:tcPr>
          <w:p w14:paraId="0E365D9B" w14:textId="3919A911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4</w:t>
            </w:r>
            <w:r>
              <w:t>.073</w:t>
            </w:r>
          </w:p>
        </w:tc>
      </w:tr>
      <w:tr w:rsidR="00C30AAC" w:rsidRPr="00AC012C" w14:paraId="649C4088" w14:textId="77777777" w:rsidTr="008023FA">
        <w:trPr>
          <w:jc w:val="center"/>
        </w:trPr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9E95842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07EBD9C9" w14:textId="26B16F76" w:rsidR="00C30AAC" w:rsidRPr="00AC012C" w:rsidRDefault="001D110E" w:rsidP="007A6D49">
            <w:pPr>
              <w:jc w:val="center"/>
            </w:pPr>
            <w:r w:rsidRPr="001D110E">
              <w:t>1.255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7E0EA698" w14:textId="1DED0836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57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131A065D" w14:textId="285225A1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4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6872DC0C" w14:textId="19A16E23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00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970B664" w14:textId="34D4E8F8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44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1411E1BD" w14:textId="41F99073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212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D0DC71C" w14:textId="33A5A9DB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4</w:t>
            </w:r>
            <w:r>
              <w:t>.124</w:t>
            </w:r>
          </w:p>
        </w:tc>
      </w:tr>
      <w:tr w:rsidR="00C30AAC" w:rsidRPr="00AC012C" w14:paraId="4A4E60B6" w14:textId="77777777" w:rsidTr="008023F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868F" w14:textId="77777777" w:rsidR="00C30AAC" w:rsidRPr="00AC012C" w:rsidRDefault="00C30AAC" w:rsidP="007A6D49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FE09" w14:textId="01421A0E" w:rsidR="00C30AAC" w:rsidRPr="00AC012C" w:rsidRDefault="001D110E" w:rsidP="007A6D49">
            <w:pPr>
              <w:jc w:val="center"/>
            </w:pPr>
            <w:r w:rsidRPr="001D110E">
              <w:t>2.487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9D4" w14:textId="75D9F908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548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D2A74" w14:textId="4D6FFDD8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0</w:t>
            </w:r>
            <w:r>
              <w:t>.959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25A76" w14:textId="4EA0EA9E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050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55527" w14:textId="1EE4B7BA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5242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B5C7" w14:textId="01C9CFFE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286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A4965" w14:textId="34D71FAB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4</w:t>
            </w:r>
            <w:r>
              <w:t>.0992</w:t>
            </w:r>
          </w:p>
        </w:tc>
      </w:tr>
      <w:tr w:rsidR="00C30AAC" w:rsidRPr="00AC012C" w14:paraId="3B96F426" w14:textId="77777777" w:rsidTr="008023FA">
        <w:trPr>
          <w:jc w:val="center"/>
        </w:trPr>
        <w:tc>
          <w:tcPr>
            <w:tcW w:w="15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E108B9" w14:textId="77777777" w:rsidR="00C30AAC" w:rsidRPr="00AC012C" w:rsidRDefault="00C30AAC" w:rsidP="007A6D49">
            <w:pPr>
              <w:jc w:val="center"/>
            </w:pPr>
            <w:r w:rsidRPr="00AC012C">
              <w:t>加速比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187C8B" w14:textId="5C6F49C1" w:rsidR="00C30AAC" w:rsidRPr="00AC012C" w:rsidRDefault="001D110E" w:rsidP="007A6D49">
            <w:pPr>
              <w:jc w:val="center"/>
            </w:pPr>
            <w:r w:rsidRPr="001D110E">
              <w:t>1.4362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6ECA72" w14:textId="0263C7E4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07667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594B1C" w14:textId="584E7F73" w:rsidR="00C30AAC" w:rsidRPr="00AC012C" w:rsidRDefault="001D110E" w:rsidP="007A6D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004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A346E5" w14:textId="4FEFC805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67873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CE36AE0" w14:textId="2CF33D0A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1</w:t>
            </w:r>
            <w:r>
              <w:t>.82194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B87E93F" w14:textId="067003E2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10987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0BE683" w14:textId="2CC48EFF" w:rsidR="00C30AAC" w:rsidRPr="00AC012C" w:rsidRDefault="001D110E" w:rsidP="007A6D49">
            <w:pPr>
              <w:jc w:val="center"/>
            </w:pPr>
            <w:r>
              <w:rPr>
                <w:rFonts w:hint="eastAsia"/>
              </w:rPr>
              <w:t>2</w:t>
            </w:r>
            <w:r>
              <w:t>.21897</w:t>
            </w:r>
          </w:p>
        </w:tc>
      </w:tr>
    </w:tbl>
    <w:p w14:paraId="2921375D" w14:textId="7E8B9547" w:rsidR="00C30AAC" w:rsidRDefault="008023FA" w:rsidP="008023FA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3DFB9C4" wp14:editId="49757C07">
            <wp:extent cx="5274310" cy="6182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C73E" w14:textId="3E6296E6" w:rsidR="00EA1C3E" w:rsidRDefault="00EA1C3E" w:rsidP="008023FA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5345F16" wp14:editId="31F5D113">
            <wp:extent cx="5274310" cy="5733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DCF4" w14:textId="1CEA8428" w:rsidR="00EA1C3E" w:rsidRDefault="00EA1C3E" w:rsidP="008023FA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BDCB391" wp14:editId="5E9791C4">
            <wp:extent cx="5274310" cy="2201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D0F7" w14:textId="77777777" w:rsidR="00EA1C3E" w:rsidRPr="002367A9" w:rsidRDefault="00EA1C3E" w:rsidP="008023FA">
      <w:pPr>
        <w:jc w:val="center"/>
        <w:rPr>
          <w:rFonts w:hint="eastAsia"/>
          <w:szCs w:val="21"/>
        </w:rPr>
      </w:pPr>
    </w:p>
    <w:sectPr w:rsidR="00EA1C3E" w:rsidRPr="00236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0166" w14:textId="77777777" w:rsidR="00E35798" w:rsidRDefault="00E35798" w:rsidP="005410A7">
      <w:r>
        <w:separator/>
      </w:r>
    </w:p>
  </w:endnote>
  <w:endnote w:type="continuationSeparator" w:id="0">
    <w:p w14:paraId="6D0EFB50" w14:textId="77777777" w:rsidR="00E35798" w:rsidRDefault="00E35798" w:rsidP="0054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2BC5" w14:textId="77777777" w:rsidR="00E35798" w:rsidRDefault="00E35798" w:rsidP="005410A7">
      <w:r>
        <w:separator/>
      </w:r>
    </w:p>
  </w:footnote>
  <w:footnote w:type="continuationSeparator" w:id="0">
    <w:p w14:paraId="16350EE1" w14:textId="77777777" w:rsidR="00E35798" w:rsidRDefault="00E35798" w:rsidP="0054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02906EB7"/>
    <w:multiLevelType w:val="hybridMultilevel"/>
    <w:tmpl w:val="E076B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4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172"/>
    <w:rsid w:val="00047232"/>
    <w:rsid w:val="0006286C"/>
    <w:rsid w:val="00062B4B"/>
    <w:rsid w:val="000660B2"/>
    <w:rsid w:val="00082503"/>
    <w:rsid w:val="00084ED8"/>
    <w:rsid w:val="00087008"/>
    <w:rsid w:val="000918F6"/>
    <w:rsid w:val="000B09C0"/>
    <w:rsid w:val="000C153A"/>
    <w:rsid w:val="000C6BDB"/>
    <w:rsid w:val="000E59A7"/>
    <w:rsid w:val="00156854"/>
    <w:rsid w:val="0018011E"/>
    <w:rsid w:val="00185939"/>
    <w:rsid w:val="001B5058"/>
    <w:rsid w:val="001B7C45"/>
    <w:rsid w:val="001D110E"/>
    <w:rsid w:val="001D1391"/>
    <w:rsid w:val="001D42C1"/>
    <w:rsid w:val="001E0F2C"/>
    <w:rsid w:val="001F0368"/>
    <w:rsid w:val="001F57DF"/>
    <w:rsid w:val="00210351"/>
    <w:rsid w:val="002346EF"/>
    <w:rsid w:val="00241C94"/>
    <w:rsid w:val="0024245A"/>
    <w:rsid w:val="00243F38"/>
    <w:rsid w:val="002673E8"/>
    <w:rsid w:val="00274EA6"/>
    <w:rsid w:val="002915E5"/>
    <w:rsid w:val="002A5A65"/>
    <w:rsid w:val="002B06B4"/>
    <w:rsid w:val="002B482B"/>
    <w:rsid w:val="002B752C"/>
    <w:rsid w:val="002C7DD4"/>
    <w:rsid w:val="002E03F4"/>
    <w:rsid w:val="002E0CE7"/>
    <w:rsid w:val="002F1360"/>
    <w:rsid w:val="002F16D1"/>
    <w:rsid w:val="003030B2"/>
    <w:rsid w:val="00323D1E"/>
    <w:rsid w:val="00346466"/>
    <w:rsid w:val="00375D54"/>
    <w:rsid w:val="00394138"/>
    <w:rsid w:val="003A5993"/>
    <w:rsid w:val="003B21FC"/>
    <w:rsid w:val="003D099E"/>
    <w:rsid w:val="003D7B37"/>
    <w:rsid w:val="004017F7"/>
    <w:rsid w:val="00406861"/>
    <w:rsid w:val="0043304D"/>
    <w:rsid w:val="00437A03"/>
    <w:rsid w:val="00442A65"/>
    <w:rsid w:val="00445455"/>
    <w:rsid w:val="004578DF"/>
    <w:rsid w:val="0046033B"/>
    <w:rsid w:val="004B554D"/>
    <w:rsid w:val="004C3443"/>
    <w:rsid w:val="004C70D1"/>
    <w:rsid w:val="004D68F2"/>
    <w:rsid w:val="004E21C1"/>
    <w:rsid w:val="005072E9"/>
    <w:rsid w:val="00507533"/>
    <w:rsid w:val="00512C21"/>
    <w:rsid w:val="00525E20"/>
    <w:rsid w:val="005410A7"/>
    <w:rsid w:val="00547BAD"/>
    <w:rsid w:val="00551FA1"/>
    <w:rsid w:val="0055240D"/>
    <w:rsid w:val="00565076"/>
    <w:rsid w:val="00573F16"/>
    <w:rsid w:val="00584712"/>
    <w:rsid w:val="005C6F6D"/>
    <w:rsid w:val="005D7415"/>
    <w:rsid w:val="005D7501"/>
    <w:rsid w:val="005F44DF"/>
    <w:rsid w:val="00601583"/>
    <w:rsid w:val="00612A35"/>
    <w:rsid w:val="00640BED"/>
    <w:rsid w:val="006451AC"/>
    <w:rsid w:val="006644AA"/>
    <w:rsid w:val="00683FB8"/>
    <w:rsid w:val="006904D3"/>
    <w:rsid w:val="0069261E"/>
    <w:rsid w:val="00696976"/>
    <w:rsid w:val="006A014E"/>
    <w:rsid w:val="006A599A"/>
    <w:rsid w:val="006A6E01"/>
    <w:rsid w:val="006B3FF5"/>
    <w:rsid w:val="006C5B3F"/>
    <w:rsid w:val="006D1747"/>
    <w:rsid w:val="006E4DF5"/>
    <w:rsid w:val="006F3F7D"/>
    <w:rsid w:val="006F659D"/>
    <w:rsid w:val="00703E0C"/>
    <w:rsid w:val="007128AC"/>
    <w:rsid w:val="007441E3"/>
    <w:rsid w:val="00752F69"/>
    <w:rsid w:val="00781FBE"/>
    <w:rsid w:val="007B598D"/>
    <w:rsid w:val="007C5BDA"/>
    <w:rsid w:val="007F3193"/>
    <w:rsid w:val="008023FA"/>
    <w:rsid w:val="00807B64"/>
    <w:rsid w:val="00810215"/>
    <w:rsid w:val="008731A2"/>
    <w:rsid w:val="0087776B"/>
    <w:rsid w:val="008A2E02"/>
    <w:rsid w:val="008B54D2"/>
    <w:rsid w:val="008C223B"/>
    <w:rsid w:val="008E71C4"/>
    <w:rsid w:val="008F375A"/>
    <w:rsid w:val="00913E55"/>
    <w:rsid w:val="009273EB"/>
    <w:rsid w:val="00927AD0"/>
    <w:rsid w:val="00931A0D"/>
    <w:rsid w:val="00951464"/>
    <w:rsid w:val="00967878"/>
    <w:rsid w:val="009757EA"/>
    <w:rsid w:val="00992096"/>
    <w:rsid w:val="009B7E9B"/>
    <w:rsid w:val="009C2EB5"/>
    <w:rsid w:val="009D159B"/>
    <w:rsid w:val="00A26FBC"/>
    <w:rsid w:val="00A5328F"/>
    <w:rsid w:val="00A72804"/>
    <w:rsid w:val="00A72E87"/>
    <w:rsid w:val="00A75578"/>
    <w:rsid w:val="00A76259"/>
    <w:rsid w:val="00A809FC"/>
    <w:rsid w:val="00A90157"/>
    <w:rsid w:val="00AB6ED1"/>
    <w:rsid w:val="00AC2920"/>
    <w:rsid w:val="00AE62F4"/>
    <w:rsid w:val="00B00499"/>
    <w:rsid w:val="00B1054A"/>
    <w:rsid w:val="00B120EF"/>
    <w:rsid w:val="00B22A89"/>
    <w:rsid w:val="00B47E02"/>
    <w:rsid w:val="00B509D5"/>
    <w:rsid w:val="00B66FE5"/>
    <w:rsid w:val="00B72009"/>
    <w:rsid w:val="00B80B44"/>
    <w:rsid w:val="00B8620E"/>
    <w:rsid w:val="00B862DC"/>
    <w:rsid w:val="00BB2172"/>
    <w:rsid w:val="00BB4A29"/>
    <w:rsid w:val="00BC29DC"/>
    <w:rsid w:val="00BC33B7"/>
    <w:rsid w:val="00BD066C"/>
    <w:rsid w:val="00BD2354"/>
    <w:rsid w:val="00BD2B1A"/>
    <w:rsid w:val="00BE023B"/>
    <w:rsid w:val="00BE4600"/>
    <w:rsid w:val="00C04DFD"/>
    <w:rsid w:val="00C05727"/>
    <w:rsid w:val="00C2313F"/>
    <w:rsid w:val="00C252EC"/>
    <w:rsid w:val="00C30AAC"/>
    <w:rsid w:val="00C322BE"/>
    <w:rsid w:val="00C4002F"/>
    <w:rsid w:val="00C43B5D"/>
    <w:rsid w:val="00C46D0F"/>
    <w:rsid w:val="00C63A72"/>
    <w:rsid w:val="00C71994"/>
    <w:rsid w:val="00C756A1"/>
    <w:rsid w:val="00C76AD2"/>
    <w:rsid w:val="00CA562F"/>
    <w:rsid w:val="00CE4307"/>
    <w:rsid w:val="00CF0764"/>
    <w:rsid w:val="00D4639A"/>
    <w:rsid w:val="00D61E68"/>
    <w:rsid w:val="00D75A66"/>
    <w:rsid w:val="00D83790"/>
    <w:rsid w:val="00D84367"/>
    <w:rsid w:val="00D9274D"/>
    <w:rsid w:val="00DA1266"/>
    <w:rsid w:val="00DA644F"/>
    <w:rsid w:val="00DB61BA"/>
    <w:rsid w:val="00DB6AF7"/>
    <w:rsid w:val="00DD4FA1"/>
    <w:rsid w:val="00DF2D2F"/>
    <w:rsid w:val="00E00013"/>
    <w:rsid w:val="00E00193"/>
    <w:rsid w:val="00E054AA"/>
    <w:rsid w:val="00E35798"/>
    <w:rsid w:val="00E415C0"/>
    <w:rsid w:val="00E52AEB"/>
    <w:rsid w:val="00E52D1E"/>
    <w:rsid w:val="00E61159"/>
    <w:rsid w:val="00E633C8"/>
    <w:rsid w:val="00E66395"/>
    <w:rsid w:val="00E72526"/>
    <w:rsid w:val="00E760B2"/>
    <w:rsid w:val="00E871D8"/>
    <w:rsid w:val="00EA02C5"/>
    <w:rsid w:val="00EA1C3E"/>
    <w:rsid w:val="00EB6B2E"/>
    <w:rsid w:val="00EC2BAF"/>
    <w:rsid w:val="00EE610A"/>
    <w:rsid w:val="00F40722"/>
    <w:rsid w:val="00F522EB"/>
    <w:rsid w:val="00F61ECF"/>
    <w:rsid w:val="00F66F15"/>
    <w:rsid w:val="00F85D5C"/>
    <w:rsid w:val="00F9089C"/>
    <w:rsid w:val="00F96F8F"/>
    <w:rsid w:val="00F97FD0"/>
    <w:rsid w:val="00FA3733"/>
    <w:rsid w:val="00FA452F"/>
    <w:rsid w:val="00FB06BC"/>
    <w:rsid w:val="00FB5DB8"/>
    <w:rsid w:val="00FB67DA"/>
    <w:rsid w:val="00FC02EE"/>
    <w:rsid w:val="00FC5B80"/>
    <w:rsid w:val="00FC7F9E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F9556"/>
  <w15:chartTrackingRefBased/>
  <w15:docId w15:val="{B40B0E0A-D33A-4AB5-8E89-B396B99B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41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410A7"/>
    <w:rPr>
      <w:kern w:val="2"/>
      <w:sz w:val="18"/>
      <w:szCs w:val="18"/>
    </w:rPr>
  </w:style>
  <w:style w:type="paragraph" w:styleId="a6">
    <w:name w:val="footer"/>
    <w:basedOn w:val="a"/>
    <w:link w:val="a7"/>
    <w:rsid w:val="00541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410A7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6507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6A599A"/>
    <w:rPr>
      <w:color w:val="808080"/>
    </w:rPr>
  </w:style>
  <w:style w:type="paragraph" w:customStyle="1" w:styleId="msonormal0">
    <w:name w:val="msonormal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c2">
    <w:name w:val="sc2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4">
    <w:name w:val="sc4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kern w:val="0"/>
      <w:sz w:val="24"/>
    </w:rPr>
  </w:style>
  <w:style w:type="paragraph" w:customStyle="1" w:styleId="sc5">
    <w:name w:val="sc5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9">
    <w:name w:val="sc9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kern w:val="0"/>
      <w:sz w:val="24"/>
    </w:rPr>
  </w:style>
  <w:style w:type="paragraph" w:customStyle="1" w:styleId="sc10">
    <w:name w:val="sc10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6A014E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kern w:val="0"/>
      <w:sz w:val="24"/>
    </w:rPr>
  </w:style>
  <w:style w:type="character" w:customStyle="1" w:styleId="sc91">
    <w:name w:val="sc91"/>
    <w:basedOn w:val="a0"/>
    <w:rsid w:val="006A014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6A01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A01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A01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A01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A014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6A014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6A01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6A014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007C-B624-402E-8C47-0E40DBF2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9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1144097453@qq.com</cp:lastModifiedBy>
  <cp:revision>34</cp:revision>
  <cp:lastPrinted>2011-06-16T02:52:00Z</cp:lastPrinted>
  <dcterms:created xsi:type="dcterms:W3CDTF">2014-06-03T02:27:00Z</dcterms:created>
  <dcterms:modified xsi:type="dcterms:W3CDTF">2022-04-27T12:42:00Z</dcterms:modified>
</cp:coreProperties>
</file>